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A2" w:rsidRDefault="00F31EA2" w:rsidP="00F31EA2">
      <w:pPr>
        <w:spacing w:line="240" w:lineRule="exact"/>
        <w:jc w:val="right"/>
        <w:rPr>
          <w:kern w:val="0"/>
          <w:sz w:val="22"/>
        </w:rPr>
      </w:pPr>
      <w:r w:rsidRPr="00F31EA2">
        <w:rPr>
          <w:rFonts w:hint="eastAsia"/>
          <w:spacing w:val="85"/>
          <w:kern w:val="0"/>
          <w:sz w:val="22"/>
          <w:fitText w:val="2420" w:id="-1833792768"/>
        </w:rPr>
        <w:t>消セ第</w:t>
      </w:r>
      <w:r w:rsidRPr="00F31EA2">
        <w:rPr>
          <w:spacing w:val="85"/>
          <w:kern w:val="0"/>
          <w:sz w:val="22"/>
          <w:fitText w:val="2420" w:id="-1833792768"/>
        </w:rPr>
        <w:t>1915</w:t>
      </w:r>
      <w:r w:rsidRPr="00F31EA2">
        <w:rPr>
          <w:rFonts w:hint="eastAsia"/>
          <w:spacing w:val="3"/>
          <w:kern w:val="0"/>
          <w:sz w:val="22"/>
          <w:fitText w:val="2420" w:id="-1833792768"/>
        </w:rPr>
        <w:t>号</w:t>
      </w:r>
    </w:p>
    <w:p w:rsidR="00F31EA2" w:rsidRDefault="00F31EA2" w:rsidP="00F31EA2">
      <w:pPr>
        <w:spacing w:line="240" w:lineRule="exact"/>
        <w:jc w:val="right"/>
        <w:rPr>
          <w:sz w:val="22"/>
        </w:rPr>
      </w:pPr>
      <w:r w:rsidRPr="00F31EA2">
        <w:rPr>
          <w:rFonts w:hint="eastAsia"/>
          <w:spacing w:val="35"/>
          <w:kern w:val="0"/>
          <w:sz w:val="22"/>
          <w:fitText w:val="2420" w:id="-1833792767"/>
        </w:rPr>
        <w:t>令和３年２月</w:t>
      </w:r>
      <w:r w:rsidRPr="00F31EA2">
        <w:rPr>
          <w:spacing w:val="35"/>
          <w:kern w:val="0"/>
          <w:sz w:val="22"/>
          <w:fitText w:val="2420" w:id="-1833792767"/>
        </w:rPr>
        <w:t>22</w:t>
      </w:r>
      <w:r w:rsidRPr="00F31EA2">
        <w:rPr>
          <w:rFonts w:hint="eastAsia"/>
          <w:kern w:val="0"/>
          <w:sz w:val="22"/>
          <w:fitText w:val="2420" w:id="-1833792767"/>
        </w:rPr>
        <w:t>日</w:t>
      </w:r>
    </w:p>
    <w:p w:rsidR="0076485C" w:rsidRPr="00F31EA2" w:rsidRDefault="0076485C" w:rsidP="0076485C">
      <w:pPr>
        <w:spacing w:line="240" w:lineRule="exact"/>
        <w:jc w:val="right"/>
        <w:rPr>
          <w:sz w:val="22"/>
        </w:rPr>
      </w:pPr>
      <w:bookmarkStart w:id="0" w:name="_GoBack"/>
      <w:bookmarkEnd w:id="0"/>
    </w:p>
    <w:p w:rsidR="0076485C" w:rsidRPr="00BB3DD7" w:rsidRDefault="0076485C" w:rsidP="0076485C">
      <w:pPr>
        <w:rPr>
          <w:sz w:val="22"/>
        </w:rPr>
      </w:pPr>
    </w:p>
    <w:p w:rsidR="0076485C" w:rsidRPr="00BB3DD7" w:rsidRDefault="0076485C" w:rsidP="0076485C">
      <w:pPr>
        <w:spacing w:line="240" w:lineRule="exact"/>
        <w:rPr>
          <w:sz w:val="22"/>
        </w:rPr>
      </w:pPr>
      <w:r>
        <w:rPr>
          <w:rFonts w:hint="eastAsia"/>
          <w:sz w:val="22"/>
        </w:rPr>
        <w:t>各高等学校</w:t>
      </w:r>
      <w:r w:rsidR="004A12DC">
        <w:rPr>
          <w:rFonts w:hint="eastAsia"/>
          <w:sz w:val="22"/>
        </w:rPr>
        <w:t>長</w:t>
      </w:r>
      <w:r w:rsidR="008D4925">
        <w:rPr>
          <w:rFonts w:hint="eastAsia"/>
          <w:sz w:val="22"/>
        </w:rPr>
        <w:t xml:space="preserve">　</w:t>
      </w:r>
      <w:r w:rsidRPr="00CE6E88">
        <w:rPr>
          <w:rFonts w:hint="eastAsia"/>
          <w:sz w:val="22"/>
        </w:rPr>
        <w:t>様</w:t>
      </w:r>
    </w:p>
    <w:p w:rsidR="0076485C" w:rsidRPr="00BB3DD7" w:rsidRDefault="0076485C" w:rsidP="0076485C">
      <w:pPr>
        <w:rPr>
          <w:sz w:val="22"/>
        </w:rPr>
      </w:pPr>
    </w:p>
    <w:p w:rsidR="0076485C" w:rsidRPr="00BB3DD7" w:rsidRDefault="0076485C" w:rsidP="0076485C">
      <w:pPr>
        <w:spacing w:line="240" w:lineRule="exact"/>
        <w:jc w:val="right"/>
        <w:rPr>
          <w:sz w:val="22"/>
        </w:rPr>
      </w:pPr>
      <w:r w:rsidRPr="00BB3DD7">
        <w:rPr>
          <w:rFonts w:hint="eastAsia"/>
          <w:sz w:val="22"/>
        </w:rPr>
        <w:t>大阪府消費生活センター</w:t>
      </w:r>
    </w:p>
    <w:p w:rsidR="0076485C" w:rsidRPr="00BB3DD7" w:rsidRDefault="0076485C" w:rsidP="0076485C">
      <w:pPr>
        <w:rPr>
          <w:sz w:val="22"/>
        </w:rPr>
      </w:pPr>
    </w:p>
    <w:p w:rsidR="0076485C" w:rsidRPr="00BB3DD7" w:rsidRDefault="0076485C" w:rsidP="0076485C">
      <w:pPr>
        <w:rPr>
          <w:sz w:val="22"/>
        </w:rPr>
      </w:pPr>
    </w:p>
    <w:p w:rsidR="0076485C" w:rsidRPr="00BB3DD7" w:rsidRDefault="0076485C" w:rsidP="0076485C">
      <w:pPr>
        <w:rPr>
          <w:sz w:val="22"/>
        </w:rPr>
      </w:pPr>
    </w:p>
    <w:p w:rsidR="00BD3EB1" w:rsidRDefault="00BD3EB1" w:rsidP="00BD3EB1">
      <w:pPr>
        <w:spacing w:line="240" w:lineRule="exact"/>
        <w:jc w:val="center"/>
        <w:rPr>
          <w:kern w:val="0"/>
        </w:rPr>
      </w:pPr>
      <w:r>
        <w:rPr>
          <w:rFonts w:hint="eastAsia"/>
          <w:kern w:val="0"/>
        </w:rPr>
        <w:t>「高校生と先生のための金融経済教育・消費者教育シンポジウム」の</w:t>
      </w:r>
    </w:p>
    <w:p w:rsidR="00BD3EB1" w:rsidRPr="00BB3DD7" w:rsidRDefault="00BD3EB1" w:rsidP="00BD3EB1">
      <w:pPr>
        <w:spacing w:line="240" w:lineRule="exact"/>
        <w:ind w:firstLineChars="472" w:firstLine="991"/>
        <w:jc w:val="left"/>
        <w:rPr>
          <w:sz w:val="22"/>
        </w:rPr>
      </w:pPr>
      <w:r>
        <w:rPr>
          <w:rFonts w:hint="eastAsia"/>
          <w:kern w:val="0"/>
        </w:rPr>
        <w:t>開催に係る周知</w:t>
      </w:r>
      <w:r>
        <w:rPr>
          <w:rFonts w:hint="eastAsia"/>
          <w:kern w:val="0"/>
          <w:sz w:val="22"/>
        </w:rPr>
        <w:t>協力に</w:t>
      </w:r>
      <w:r w:rsidRPr="00BB3DD7">
        <w:rPr>
          <w:rFonts w:hint="eastAsia"/>
          <w:kern w:val="0"/>
          <w:sz w:val="22"/>
        </w:rPr>
        <w:t>ついて</w:t>
      </w:r>
      <w:r>
        <w:rPr>
          <w:rFonts w:hint="eastAsia"/>
          <w:kern w:val="0"/>
          <w:sz w:val="22"/>
        </w:rPr>
        <w:t xml:space="preserve">　（依頼）</w:t>
      </w:r>
    </w:p>
    <w:p w:rsidR="00BD3EB1" w:rsidRPr="003B7A83" w:rsidRDefault="00BD3EB1" w:rsidP="00BD3EB1">
      <w:pPr>
        <w:rPr>
          <w:sz w:val="22"/>
        </w:rPr>
      </w:pPr>
    </w:p>
    <w:p w:rsidR="00BD3EB1" w:rsidRPr="00BB3DD7" w:rsidRDefault="00BD3EB1" w:rsidP="00BD3EB1">
      <w:pPr>
        <w:rPr>
          <w:sz w:val="22"/>
        </w:rPr>
      </w:pPr>
    </w:p>
    <w:p w:rsidR="00BD3EB1" w:rsidRPr="00BB3DD7" w:rsidRDefault="00BD3EB1" w:rsidP="00BD3E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日頃より、</w:t>
      </w:r>
      <w:r w:rsidRPr="0028342B">
        <w:rPr>
          <w:rFonts w:hint="eastAsia"/>
          <w:sz w:val="22"/>
        </w:rPr>
        <w:t>消費者行政の推進に</w:t>
      </w:r>
      <w:r>
        <w:rPr>
          <w:rFonts w:hint="eastAsia"/>
          <w:sz w:val="22"/>
        </w:rPr>
        <w:t>御</w:t>
      </w:r>
      <w:r w:rsidRPr="0028342B">
        <w:rPr>
          <w:rFonts w:hint="eastAsia"/>
          <w:sz w:val="22"/>
        </w:rPr>
        <w:t>協力を賜り、厚く</w:t>
      </w:r>
      <w:r>
        <w:rPr>
          <w:rFonts w:hint="eastAsia"/>
          <w:sz w:val="22"/>
        </w:rPr>
        <w:t>御</w:t>
      </w:r>
      <w:r w:rsidRPr="0028342B">
        <w:rPr>
          <w:rFonts w:hint="eastAsia"/>
          <w:sz w:val="22"/>
        </w:rPr>
        <w:t>礼申し上げます。</w:t>
      </w:r>
    </w:p>
    <w:p w:rsidR="00BD3EB1" w:rsidRDefault="00BD3EB1" w:rsidP="00BD3EB1">
      <w:pPr>
        <w:ind w:firstLineChars="100" w:firstLine="220"/>
        <w:rPr>
          <w:sz w:val="22"/>
        </w:rPr>
      </w:pPr>
      <w:r w:rsidRPr="00BB3DD7">
        <w:rPr>
          <w:rFonts w:hint="eastAsia"/>
          <w:sz w:val="22"/>
        </w:rPr>
        <w:t>このたび、</w:t>
      </w:r>
      <w:r>
        <w:rPr>
          <w:rFonts w:hint="eastAsia"/>
          <w:kern w:val="0"/>
        </w:rPr>
        <w:t>近畿財務局と共催</w:t>
      </w:r>
      <w:r>
        <w:rPr>
          <w:rFonts w:hint="eastAsia"/>
          <w:sz w:val="22"/>
        </w:rPr>
        <w:t>し、標記シンポジウムを開催することとなりました。</w:t>
      </w:r>
    </w:p>
    <w:p w:rsidR="00BD3EB1" w:rsidRDefault="00BD3EB1" w:rsidP="00BD3E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下記の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や別添のチラシによりシンポジウムをご案内いたしますので、生徒及び教員の方々に周知いただきますようお願い申し上げます。</w:t>
      </w:r>
    </w:p>
    <w:p w:rsidR="00BD3EB1" w:rsidRDefault="00BD3EB1" w:rsidP="00BD3EB1">
      <w:pPr>
        <w:ind w:firstLineChars="100" w:firstLine="220"/>
        <w:rPr>
          <w:sz w:val="22"/>
        </w:rPr>
      </w:pPr>
    </w:p>
    <w:p w:rsidR="00BD3EB1" w:rsidRPr="004E7214" w:rsidRDefault="00BD3EB1" w:rsidP="00BD3EB1">
      <w:pPr>
        <w:jc w:val="center"/>
      </w:pPr>
      <w:r>
        <w:rPr>
          <w:rFonts w:hint="eastAsia"/>
        </w:rPr>
        <w:t>記</w:t>
      </w:r>
    </w:p>
    <w:p w:rsidR="00BD3EB1" w:rsidRDefault="00BD3EB1" w:rsidP="00BD3EB1">
      <w:pPr>
        <w:spacing w:beforeLines="50" w:before="180" w:line="240" w:lineRule="exact"/>
      </w:pPr>
    </w:p>
    <w:p w:rsidR="00BD3EB1" w:rsidRDefault="00BD3EB1" w:rsidP="00BD3EB1">
      <w:pPr>
        <w:spacing w:beforeLines="50" w:before="180" w:line="240" w:lineRule="exact"/>
        <w:rPr>
          <w:kern w:val="0"/>
        </w:rPr>
      </w:pPr>
      <w:r>
        <w:rPr>
          <w:rFonts w:hint="eastAsia"/>
        </w:rPr>
        <w:t xml:space="preserve">　１　</w:t>
      </w:r>
      <w:r>
        <w:rPr>
          <w:rFonts w:hint="eastAsia"/>
          <w:kern w:val="0"/>
        </w:rPr>
        <w:t>「高校生と先生のための金融経済教育・消費者教育シンポジウム」開催について</w:t>
      </w:r>
    </w:p>
    <w:p w:rsidR="00BD3EB1" w:rsidRDefault="00BD3EB1" w:rsidP="00BD3EB1">
      <w:pPr>
        <w:spacing w:beforeLines="50" w:before="180" w:line="240" w:lineRule="exact"/>
        <w:rPr>
          <w:kern w:val="0"/>
        </w:rPr>
      </w:pPr>
      <w:r>
        <w:rPr>
          <w:kern w:val="0"/>
        </w:rPr>
        <w:t xml:space="preserve">     URL</w:t>
      </w:r>
      <w:r>
        <w:rPr>
          <w:rFonts w:hint="eastAsia"/>
          <w:kern w:val="0"/>
        </w:rPr>
        <w:t>：</w:t>
      </w:r>
      <w:hyperlink r:id="rId8" w:history="1">
        <w:r w:rsidRPr="0034319D">
          <w:rPr>
            <w:rStyle w:val="a8"/>
            <w:kern w:val="0"/>
          </w:rPr>
          <w:t>http://kinki.mof.go.jp/file/rizai/pagekinkihp000099966.html</w:t>
        </w:r>
      </w:hyperlink>
    </w:p>
    <w:p w:rsidR="00BD3EB1" w:rsidRDefault="00BD3EB1" w:rsidP="00BD3EB1">
      <w:pPr>
        <w:spacing w:beforeLines="50" w:before="180" w:line="240" w:lineRule="exact"/>
        <w:ind w:firstLineChars="200" w:firstLine="420"/>
      </w:pPr>
      <w:r>
        <w:rPr>
          <w:rFonts w:hint="eastAsia"/>
        </w:rPr>
        <w:t>（近畿財務局ＨＰ）</w:t>
      </w:r>
    </w:p>
    <w:p w:rsidR="0076485C" w:rsidRDefault="0076485C" w:rsidP="0076485C">
      <w:pPr>
        <w:spacing w:beforeLines="50" w:before="180" w:line="240" w:lineRule="exact"/>
      </w:pPr>
    </w:p>
    <w:p w:rsidR="0076485C" w:rsidRDefault="0076485C" w:rsidP="0076485C">
      <w:pPr>
        <w:spacing w:beforeLines="50" w:before="180" w:line="240" w:lineRule="exact"/>
      </w:pPr>
    </w:p>
    <w:p w:rsidR="0076485C" w:rsidRDefault="0076485C" w:rsidP="0076485C">
      <w:pPr>
        <w:spacing w:beforeLines="50" w:before="180" w:line="240" w:lineRule="exact"/>
      </w:pPr>
    </w:p>
    <w:p w:rsidR="0076485C" w:rsidRDefault="0076485C" w:rsidP="0076485C">
      <w:pPr>
        <w:spacing w:beforeLines="50" w:before="180" w:line="240" w:lineRule="exact"/>
      </w:pPr>
    </w:p>
    <w:p w:rsidR="0076485C" w:rsidRDefault="0076485C" w:rsidP="0076485C">
      <w:pPr>
        <w:spacing w:beforeLines="50" w:before="180" w:line="240" w:lineRule="exact"/>
      </w:pPr>
    </w:p>
    <w:p w:rsidR="0076485C" w:rsidRDefault="0076485C" w:rsidP="0076485C">
      <w:pPr>
        <w:spacing w:beforeLines="50" w:before="180" w:line="240" w:lineRule="exact"/>
      </w:pPr>
    </w:p>
    <w:p w:rsidR="0076485C" w:rsidRDefault="0076485C" w:rsidP="0076485C">
      <w:pPr>
        <w:spacing w:beforeLines="50" w:before="180" w:line="240" w:lineRule="exact"/>
      </w:pPr>
    </w:p>
    <w:tbl>
      <w:tblPr>
        <w:tblStyle w:val="a7"/>
        <w:tblW w:w="6237" w:type="dxa"/>
        <w:tblInd w:w="22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37"/>
      </w:tblGrid>
      <w:tr w:rsidR="0076485C" w:rsidTr="00733F36">
        <w:trPr>
          <w:trHeight w:val="1185"/>
        </w:trPr>
        <w:tc>
          <w:tcPr>
            <w:tcW w:w="6237" w:type="dxa"/>
          </w:tcPr>
          <w:p w:rsidR="0076485C" w:rsidRPr="009D4777" w:rsidRDefault="0076485C" w:rsidP="00733F36">
            <w:pPr>
              <w:spacing w:line="240" w:lineRule="exact"/>
              <w:rPr>
                <w:szCs w:val="21"/>
              </w:rPr>
            </w:pPr>
            <w:r>
              <w:br w:type="page"/>
            </w:r>
            <w:r w:rsidRPr="0076485C">
              <w:rPr>
                <w:rFonts w:hint="eastAsia"/>
                <w:spacing w:val="105"/>
                <w:kern w:val="0"/>
                <w:szCs w:val="21"/>
                <w:fitText w:val="630" w:id="1703081473"/>
              </w:rPr>
              <w:t>担</w:t>
            </w:r>
            <w:r w:rsidRPr="0076485C">
              <w:rPr>
                <w:rFonts w:hint="eastAsia"/>
                <w:kern w:val="0"/>
                <w:szCs w:val="21"/>
                <w:fitText w:val="630" w:id="1703081473"/>
              </w:rPr>
              <w:t>当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9D4777">
              <w:rPr>
                <w:rFonts w:hint="eastAsia"/>
                <w:szCs w:val="21"/>
              </w:rPr>
              <w:t xml:space="preserve">大阪府消費生活センター　</w:t>
            </w:r>
            <w:r w:rsidR="000437D6">
              <w:rPr>
                <w:rFonts w:hint="eastAsia"/>
                <w:szCs w:val="21"/>
              </w:rPr>
              <w:t>五味・勝田</w:t>
            </w:r>
          </w:p>
          <w:p w:rsidR="0076485C" w:rsidRDefault="0076485C" w:rsidP="00733F36">
            <w:pPr>
              <w:spacing w:line="240" w:lineRule="exact"/>
              <w:rPr>
                <w:szCs w:val="21"/>
              </w:rPr>
            </w:pPr>
            <w:r w:rsidRPr="0076485C">
              <w:rPr>
                <w:rFonts w:hint="eastAsia"/>
                <w:spacing w:val="105"/>
                <w:kern w:val="0"/>
                <w:szCs w:val="21"/>
                <w:fitText w:val="630" w:id="1703081474"/>
              </w:rPr>
              <w:t>電</w:t>
            </w:r>
            <w:r w:rsidRPr="0076485C">
              <w:rPr>
                <w:rFonts w:hint="eastAsia"/>
                <w:kern w:val="0"/>
                <w:szCs w:val="21"/>
                <w:fitText w:val="630" w:id="1703081474"/>
              </w:rPr>
              <w:t>話</w:t>
            </w:r>
            <w:r w:rsidRPr="009D477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06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6612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500</w:t>
            </w:r>
          </w:p>
          <w:p w:rsidR="0076485C" w:rsidRPr="009D4777" w:rsidRDefault="0076485C" w:rsidP="00733F36">
            <w:pPr>
              <w:spacing w:line="240" w:lineRule="exact"/>
              <w:rPr>
                <w:szCs w:val="21"/>
              </w:rPr>
            </w:pPr>
            <w:r w:rsidRPr="0076485C">
              <w:rPr>
                <w:rFonts w:hint="eastAsia"/>
                <w:spacing w:val="90"/>
                <w:kern w:val="0"/>
                <w:szCs w:val="21"/>
                <w:fitText w:val="630" w:id="1703081475"/>
              </w:rPr>
              <w:t>FA</w:t>
            </w:r>
            <w:r w:rsidRPr="0076485C">
              <w:rPr>
                <w:rFonts w:hint="eastAsia"/>
                <w:spacing w:val="15"/>
                <w:kern w:val="0"/>
                <w:szCs w:val="21"/>
                <w:fitText w:val="630" w:id="1703081475"/>
              </w:rPr>
              <w:t>X</w:t>
            </w:r>
            <w:r w:rsidRPr="009D477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06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6612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0090</w:t>
            </w:r>
          </w:p>
          <w:p w:rsidR="0076485C" w:rsidRDefault="0076485C" w:rsidP="00733F36">
            <w:pPr>
              <w:spacing w:line="240" w:lineRule="exact"/>
              <w:rPr>
                <w:szCs w:val="21"/>
              </w:rPr>
            </w:pPr>
            <w:r w:rsidRPr="000437D6">
              <w:rPr>
                <w:rFonts w:hint="eastAsia"/>
                <w:w w:val="75"/>
                <w:kern w:val="0"/>
                <w:szCs w:val="21"/>
                <w:fitText w:val="630" w:id="1703081476"/>
              </w:rPr>
              <w:t>Ｅメール</w:t>
            </w:r>
            <w:r w:rsidRPr="009D4777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 shohiseikatsu-center</w:t>
            </w:r>
            <w:r>
              <w:rPr>
                <w:kern w:val="0"/>
                <w:szCs w:val="21"/>
              </w:rPr>
              <w:t>@</w:t>
            </w:r>
            <w:r>
              <w:rPr>
                <w:rFonts w:hint="eastAsia"/>
                <w:kern w:val="0"/>
                <w:szCs w:val="21"/>
              </w:rPr>
              <w:t>s</w:t>
            </w:r>
            <w:r w:rsidRPr="00D86486">
              <w:rPr>
                <w:kern w:val="0"/>
                <w:szCs w:val="21"/>
              </w:rPr>
              <w:t>box.pref.osaka.lg.jp</w:t>
            </w:r>
          </w:p>
          <w:p w:rsidR="0076485C" w:rsidRDefault="0076485C" w:rsidP="00733F36">
            <w:pPr>
              <w:spacing w:line="240" w:lineRule="exact"/>
              <w:ind w:left="7140" w:hangingChars="1700" w:hanging="7140"/>
              <w:rPr>
                <w:sz w:val="18"/>
                <w:szCs w:val="18"/>
              </w:rPr>
            </w:pPr>
            <w:r w:rsidRPr="0076485C">
              <w:rPr>
                <w:rFonts w:hint="eastAsia"/>
                <w:spacing w:val="105"/>
                <w:kern w:val="0"/>
                <w:szCs w:val="21"/>
                <w:fitText w:val="630" w:id="1703081477"/>
              </w:rPr>
              <w:t>住</w:t>
            </w:r>
            <w:r w:rsidRPr="0076485C">
              <w:rPr>
                <w:rFonts w:hint="eastAsia"/>
                <w:kern w:val="0"/>
                <w:szCs w:val="21"/>
                <w:fitText w:val="630" w:id="1703081477"/>
              </w:rPr>
              <w:t>所</w:t>
            </w:r>
            <w:r>
              <w:rPr>
                <w:rFonts w:hint="eastAsia"/>
                <w:szCs w:val="21"/>
              </w:rPr>
              <w:t xml:space="preserve">　　</w:t>
            </w:r>
            <w:r w:rsidRPr="00384466">
              <w:rPr>
                <w:rFonts w:hint="eastAsia"/>
                <w:sz w:val="18"/>
                <w:szCs w:val="18"/>
              </w:rPr>
              <w:t>〒</w:t>
            </w:r>
            <w:r w:rsidRPr="00384466">
              <w:rPr>
                <w:rFonts w:hint="eastAsia"/>
                <w:sz w:val="18"/>
                <w:szCs w:val="18"/>
              </w:rPr>
              <w:t>559</w:t>
            </w:r>
            <w:r w:rsidRPr="00384466">
              <w:rPr>
                <w:rFonts w:hint="eastAsia"/>
                <w:sz w:val="18"/>
                <w:szCs w:val="18"/>
              </w:rPr>
              <w:t>－</w:t>
            </w:r>
            <w:r w:rsidRPr="00384466">
              <w:rPr>
                <w:rFonts w:hint="eastAsia"/>
                <w:sz w:val="18"/>
                <w:szCs w:val="18"/>
              </w:rPr>
              <w:t>0034</w:t>
            </w:r>
          </w:p>
          <w:p w:rsidR="0076485C" w:rsidRPr="00384466" w:rsidRDefault="0076485C" w:rsidP="00733F36">
            <w:pPr>
              <w:spacing w:line="24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阪市住之江区南港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TC ITM</w:t>
            </w:r>
            <w:r>
              <w:rPr>
                <w:rFonts w:hint="eastAsia"/>
                <w:szCs w:val="21"/>
              </w:rPr>
              <w:t>棟</w:t>
            </w:r>
            <w:r>
              <w:rPr>
                <w:rFonts w:hint="eastAsia"/>
                <w:szCs w:val="21"/>
              </w:rPr>
              <w:t>3F</w:t>
            </w:r>
          </w:p>
        </w:tc>
      </w:tr>
    </w:tbl>
    <w:p w:rsidR="0076485C" w:rsidRDefault="0076485C" w:rsidP="0076485C">
      <w:pPr>
        <w:widowControl/>
        <w:jc w:val="left"/>
        <w:sectPr w:rsidR="0076485C" w:rsidSect="0076485C">
          <w:headerReference w:type="default" r:id="rId9"/>
          <w:type w:val="continuous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76485C" w:rsidRPr="004C06A3" w:rsidRDefault="0076485C" w:rsidP="0076485C">
      <w:pPr>
        <w:widowControl/>
        <w:jc w:val="left"/>
      </w:pPr>
    </w:p>
    <w:p w:rsidR="0076485C" w:rsidRDefault="0076485C" w:rsidP="00BC5EED">
      <w:pPr>
        <w:widowControl/>
        <w:jc w:val="left"/>
      </w:pPr>
    </w:p>
    <w:sectPr w:rsidR="0076485C" w:rsidSect="004A12DC">
      <w:headerReference w:type="default" r:id="rId10"/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8C" w:rsidRDefault="00051F8C" w:rsidP="008B5084">
      <w:r>
        <w:separator/>
      </w:r>
    </w:p>
  </w:endnote>
  <w:endnote w:type="continuationSeparator" w:id="0">
    <w:p w:rsidR="00051F8C" w:rsidRDefault="00051F8C" w:rsidP="008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8C" w:rsidRDefault="00051F8C" w:rsidP="008B5084">
      <w:r>
        <w:separator/>
      </w:r>
    </w:p>
  </w:footnote>
  <w:footnote w:type="continuationSeparator" w:id="0">
    <w:p w:rsidR="00051F8C" w:rsidRDefault="00051F8C" w:rsidP="008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5C" w:rsidRDefault="0076485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18" w:rsidRDefault="005D6A18">
    <w:pPr>
      <w:pStyle w:val="a3"/>
    </w:pPr>
    <w:r>
      <w:ptab w:relativeTo="margin" w:alignment="center" w:leader="none"/>
    </w:r>
    <w:r>
      <w:ptab w:relativeTo="margin" w:alignment="right" w:leader="none"/>
    </w:r>
  </w:p>
  <w:p w:rsidR="008973DD" w:rsidRDefault="008973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6"/>
      </v:shape>
    </w:pict>
  </w:numPicBullet>
  <w:abstractNum w:abstractNumId="0" w15:restartNumberingAfterBreak="0">
    <w:nsid w:val="3203688F"/>
    <w:multiLevelType w:val="hybridMultilevel"/>
    <w:tmpl w:val="FA8A43E2"/>
    <w:lvl w:ilvl="0" w:tplc="E2EA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67"/>
    <w:rsid w:val="000033F7"/>
    <w:rsid w:val="000437D6"/>
    <w:rsid w:val="00051F8C"/>
    <w:rsid w:val="00084BDC"/>
    <w:rsid w:val="000E1E1F"/>
    <w:rsid w:val="00151D6D"/>
    <w:rsid w:val="001B7BF0"/>
    <w:rsid w:val="001F7F39"/>
    <w:rsid w:val="00222DEA"/>
    <w:rsid w:val="00266767"/>
    <w:rsid w:val="002706FE"/>
    <w:rsid w:val="00272769"/>
    <w:rsid w:val="0028342B"/>
    <w:rsid w:val="002A2624"/>
    <w:rsid w:val="002B62AD"/>
    <w:rsid w:val="002E2266"/>
    <w:rsid w:val="003032C3"/>
    <w:rsid w:val="00347A88"/>
    <w:rsid w:val="00375FD2"/>
    <w:rsid w:val="00384466"/>
    <w:rsid w:val="003C4ECB"/>
    <w:rsid w:val="004A12DC"/>
    <w:rsid w:val="004B1371"/>
    <w:rsid w:val="004C06A3"/>
    <w:rsid w:val="004E5B7C"/>
    <w:rsid w:val="00505767"/>
    <w:rsid w:val="00517E97"/>
    <w:rsid w:val="005323AB"/>
    <w:rsid w:val="00535592"/>
    <w:rsid w:val="005D6A18"/>
    <w:rsid w:val="00630069"/>
    <w:rsid w:val="00662C44"/>
    <w:rsid w:val="006810E8"/>
    <w:rsid w:val="0076485C"/>
    <w:rsid w:val="00784C7A"/>
    <w:rsid w:val="00853132"/>
    <w:rsid w:val="00867DC8"/>
    <w:rsid w:val="008973DD"/>
    <w:rsid w:val="008A2ED8"/>
    <w:rsid w:val="008B5084"/>
    <w:rsid w:val="008D4925"/>
    <w:rsid w:val="0093133E"/>
    <w:rsid w:val="009654E4"/>
    <w:rsid w:val="00996AB3"/>
    <w:rsid w:val="009A6BDE"/>
    <w:rsid w:val="009C6054"/>
    <w:rsid w:val="00A45350"/>
    <w:rsid w:val="00A91116"/>
    <w:rsid w:val="00B2140B"/>
    <w:rsid w:val="00B619E4"/>
    <w:rsid w:val="00B805B6"/>
    <w:rsid w:val="00B85BAB"/>
    <w:rsid w:val="00BB3DD7"/>
    <w:rsid w:val="00BC5670"/>
    <w:rsid w:val="00BC5EED"/>
    <w:rsid w:val="00BD3EB1"/>
    <w:rsid w:val="00BE37D3"/>
    <w:rsid w:val="00C61D5C"/>
    <w:rsid w:val="00C728D5"/>
    <w:rsid w:val="00C85378"/>
    <w:rsid w:val="00C94A5A"/>
    <w:rsid w:val="00CA1E8C"/>
    <w:rsid w:val="00CD5A3C"/>
    <w:rsid w:val="00CE1F9D"/>
    <w:rsid w:val="00CE6E88"/>
    <w:rsid w:val="00CF3FAA"/>
    <w:rsid w:val="00CF5FE1"/>
    <w:rsid w:val="00D14CBD"/>
    <w:rsid w:val="00D737B8"/>
    <w:rsid w:val="00D86486"/>
    <w:rsid w:val="00DA4AB2"/>
    <w:rsid w:val="00E510C3"/>
    <w:rsid w:val="00EC7A1C"/>
    <w:rsid w:val="00F12CCB"/>
    <w:rsid w:val="00F141DC"/>
    <w:rsid w:val="00F31EA2"/>
    <w:rsid w:val="00F40847"/>
    <w:rsid w:val="00F81F53"/>
    <w:rsid w:val="00FB653C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EA2738-2657-4F18-AA83-E8FE22DB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084"/>
  </w:style>
  <w:style w:type="paragraph" w:styleId="a5">
    <w:name w:val="footer"/>
    <w:basedOn w:val="a"/>
    <w:link w:val="a6"/>
    <w:uiPriority w:val="99"/>
    <w:unhideWhenUsed/>
    <w:rsid w:val="008B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084"/>
  </w:style>
  <w:style w:type="table" w:styleId="a7">
    <w:name w:val="Table Grid"/>
    <w:basedOn w:val="a1"/>
    <w:uiPriority w:val="59"/>
    <w:rsid w:val="0063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8446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ki.mof.go.jp/file/rizai/pagekinkihp0000999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74C-8331-46A4-9BF6-87BE3268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五味　桂子</cp:lastModifiedBy>
  <cp:revision>14</cp:revision>
  <cp:lastPrinted>2019-05-08T03:01:00Z</cp:lastPrinted>
  <dcterms:created xsi:type="dcterms:W3CDTF">2018-05-16T03:02:00Z</dcterms:created>
  <dcterms:modified xsi:type="dcterms:W3CDTF">2021-02-22T01:11:00Z</dcterms:modified>
</cp:coreProperties>
</file>